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80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6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roquebelmont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José Roque Silva Arauj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2/09/195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Bernardo Dutra De Araúj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Darcilia Da Silva Arauj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enida Presidente Kenndy 6057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Vila Tupi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703-207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Praia Grande 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495-5648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98) 83575-18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7.3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80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6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José Roque Silva Arauj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José Roque Silva Arauj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posentad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903.588.753-9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01.997.249-2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enida Presidente Kenndy 6057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Vila Tupi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703-207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Praia Grande 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7.3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72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60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